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Pr="00C56C86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C86">
        <w:rPr>
          <w:rFonts w:ascii="Times New Roman" w:hAnsi="Times New Roman" w:cs="Times New Roman"/>
          <w:sz w:val="28"/>
          <w:szCs w:val="28"/>
        </w:rPr>
        <w:t>ПРОТОКОЛ</w:t>
      </w:r>
    </w:p>
    <w:p w:rsidR="004B6D52" w:rsidRPr="00C56C86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C86">
        <w:rPr>
          <w:rFonts w:ascii="Times New Roman" w:hAnsi="Times New Roman" w:cs="Times New Roman"/>
          <w:sz w:val="28"/>
          <w:szCs w:val="28"/>
        </w:rPr>
        <w:t xml:space="preserve">об итогах приема заявок и о признании претендентов участниками аукциона </w:t>
      </w:r>
    </w:p>
    <w:p w:rsidR="00BC63F3" w:rsidRPr="00BC63F3" w:rsidRDefault="004B6D52" w:rsidP="00BC6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C86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 с открытой формой подачи предложений о цене </w:t>
      </w:r>
      <w:r w:rsidRPr="00C56C86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BC63F3" w:rsidRPr="00BC63F3">
        <w:rPr>
          <w:rFonts w:ascii="Times New Roman" w:hAnsi="Times New Roman" w:cs="Times New Roman"/>
          <w:sz w:val="28"/>
          <w:szCs w:val="28"/>
        </w:rPr>
        <w:t xml:space="preserve">17 единиц автотранспорта, числящихся в составе объектов казны </w:t>
      </w:r>
    </w:p>
    <w:p w:rsidR="008D267C" w:rsidRPr="00BC63F3" w:rsidRDefault="00BC63F3" w:rsidP="00BC6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3F3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</w:p>
    <w:p w:rsidR="004B6D52" w:rsidRPr="00564336" w:rsidRDefault="00564336" w:rsidP="00063D1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B6D52" w:rsidRPr="00564336">
        <w:rPr>
          <w:rFonts w:ascii="Times New Roman" w:hAnsi="Times New Roman" w:cs="Times New Roman"/>
          <w:sz w:val="28"/>
          <w:szCs w:val="28"/>
        </w:rPr>
        <w:t xml:space="preserve">Рубцовск                    </w:t>
      </w:r>
      <w:r w:rsidR="00ED1F65" w:rsidRPr="005643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6D52" w:rsidRPr="005643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5CA5">
        <w:rPr>
          <w:rFonts w:ascii="Times New Roman" w:hAnsi="Times New Roman" w:cs="Times New Roman"/>
          <w:sz w:val="28"/>
          <w:szCs w:val="28"/>
        </w:rPr>
        <w:t xml:space="preserve">                          от </w:t>
      </w:r>
      <w:r w:rsidR="001A1BA3">
        <w:rPr>
          <w:rFonts w:ascii="Times New Roman" w:hAnsi="Times New Roman" w:cs="Times New Roman"/>
          <w:sz w:val="28"/>
          <w:szCs w:val="28"/>
        </w:rPr>
        <w:t>12</w:t>
      </w:r>
      <w:r w:rsidR="004B6D52" w:rsidRPr="00564336">
        <w:rPr>
          <w:rFonts w:ascii="Times New Roman" w:hAnsi="Times New Roman" w:cs="Times New Roman"/>
          <w:sz w:val="28"/>
          <w:szCs w:val="28"/>
        </w:rPr>
        <w:t>.</w:t>
      </w:r>
      <w:r w:rsidR="00DC5CA5">
        <w:rPr>
          <w:rFonts w:ascii="Times New Roman" w:hAnsi="Times New Roman" w:cs="Times New Roman"/>
          <w:sz w:val="28"/>
          <w:szCs w:val="28"/>
        </w:rPr>
        <w:t>1</w:t>
      </w:r>
      <w:r w:rsidR="004B6D52" w:rsidRPr="00564336">
        <w:rPr>
          <w:rFonts w:ascii="Times New Roman" w:hAnsi="Times New Roman" w:cs="Times New Roman"/>
          <w:sz w:val="28"/>
          <w:szCs w:val="28"/>
        </w:rPr>
        <w:t>0.2022</w:t>
      </w:r>
    </w:p>
    <w:p w:rsidR="00063D1C" w:rsidRPr="00564336" w:rsidRDefault="00063D1C" w:rsidP="00063D1C">
      <w:pPr>
        <w:pStyle w:val="Style2"/>
        <w:widowControl/>
        <w:spacing w:before="60" w:line="240" w:lineRule="auto"/>
        <w:ind w:firstLine="709"/>
        <w:rPr>
          <w:rStyle w:val="FontStyle12"/>
          <w:sz w:val="28"/>
          <w:szCs w:val="28"/>
        </w:rPr>
      </w:pPr>
      <w:r w:rsidRPr="00564336">
        <w:rPr>
          <w:rStyle w:val="FontStyle12"/>
          <w:sz w:val="28"/>
          <w:szCs w:val="28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– Положение о порядке приватизации), решением Рубцовского городского Совета депутатов Алтайского края от 23.01.2020 №</w:t>
      </w:r>
      <w:r w:rsidRPr="00564336">
        <w:rPr>
          <w:rFonts w:eastAsia="Times New Roman"/>
          <w:bCs/>
          <w:iCs/>
          <w:sz w:val="28"/>
          <w:szCs w:val="28"/>
        </w:rPr>
        <w:t> 403</w:t>
      </w:r>
      <w:r w:rsidRPr="00564336">
        <w:rPr>
          <w:rStyle w:val="FontStyle12"/>
          <w:sz w:val="28"/>
          <w:szCs w:val="28"/>
        </w:rPr>
        <w:t xml:space="preserve"> «О кандидатурах в состав постоянно действующей комиссии по приватизации муниципального имущества» </w:t>
      </w:r>
      <w:r w:rsidRPr="00564336">
        <w:rPr>
          <w:rFonts w:eastAsia="Times New Roman"/>
          <w:bCs/>
          <w:iCs/>
          <w:sz w:val="28"/>
          <w:szCs w:val="28"/>
        </w:rPr>
        <w:t>(с изменениями)</w:t>
      </w:r>
      <w:r w:rsidRPr="00564336">
        <w:rPr>
          <w:rStyle w:val="FontStyle12"/>
          <w:sz w:val="28"/>
          <w:szCs w:val="28"/>
        </w:rPr>
        <w:t xml:space="preserve">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</w:t>
      </w:r>
      <w:r w:rsidRPr="00564336">
        <w:rPr>
          <w:rFonts w:eastAsia="Times New Roman"/>
          <w:bCs/>
          <w:iCs/>
          <w:sz w:val="28"/>
          <w:szCs w:val="28"/>
        </w:rPr>
        <w:t>(с изменениями)</w:t>
      </w:r>
      <w:r w:rsidRPr="00564336">
        <w:rPr>
          <w:rStyle w:val="FontStyle12"/>
          <w:sz w:val="28"/>
          <w:szCs w:val="28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063D1C" w:rsidRPr="00564336" w:rsidRDefault="00063D1C" w:rsidP="00063D1C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564336">
        <w:rPr>
          <w:rStyle w:val="FontStyle12"/>
          <w:sz w:val="28"/>
          <w:szCs w:val="28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063D1C" w:rsidRPr="00564336" w:rsidRDefault="00063D1C" w:rsidP="00063D1C">
      <w:pPr>
        <w:pStyle w:val="Style2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564336">
        <w:rPr>
          <w:rFonts w:eastAsia="Times New Roman"/>
          <w:sz w:val="28"/>
          <w:szCs w:val="28"/>
        </w:rPr>
        <w:t xml:space="preserve">Присутствует </w:t>
      </w:r>
      <w:r w:rsidR="001A1BA3">
        <w:rPr>
          <w:rFonts w:eastAsia="Times New Roman"/>
          <w:sz w:val="28"/>
          <w:szCs w:val="28"/>
        </w:rPr>
        <w:t>8</w:t>
      </w:r>
      <w:r w:rsidRPr="00564336">
        <w:rPr>
          <w:rFonts w:eastAsia="Times New Roman"/>
          <w:sz w:val="28"/>
          <w:szCs w:val="28"/>
        </w:rPr>
        <w:t xml:space="preserve"> членов комиссии. Кворум имеется.</w:t>
      </w:r>
    </w:p>
    <w:p w:rsidR="00063D1C" w:rsidRPr="00564336" w:rsidRDefault="00063D1C" w:rsidP="00063D1C">
      <w:pPr>
        <w:pStyle w:val="Style2"/>
        <w:widowControl/>
        <w:spacing w:line="240" w:lineRule="auto"/>
        <w:ind w:firstLine="709"/>
        <w:rPr>
          <w:bCs/>
          <w:sz w:val="28"/>
          <w:szCs w:val="28"/>
        </w:rPr>
      </w:pPr>
      <w:r w:rsidRPr="00564336">
        <w:rPr>
          <w:bCs/>
          <w:sz w:val="28"/>
          <w:szCs w:val="28"/>
        </w:rPr>
        <w:t>Докладывал уполномоченный представитель Продавца, председатель комиссии, А</w:t>
      </w:r>
      <w:r w:rsidRPr="00564336">
        <w:rPr>
          <w:iCs/>
          <w:sz w:val="28"/>
          <w:szCs w:val="28"/>
        </w:rPr>
        <w:t>.Н. Колупаев:</w:t>
      </w:r>
      <w:r w:rsidRPr="00564336">
        <w:rPr>
          <w:bCs/>
          <w:sz w:val="28"/>
          <w:szCs w:val="28"/>
        </w:rPr>
        <w:t xml:space="preserve"> </w:t>
      </w:r>
    </w:p>
    <w:p w:rsidR="00063D1C" w:rsidRPr="00564336" w:rsidRDefault="00063D1C" w:rsidP="00063D1C">
      <w:pPr>
        <w:pStyle w:val="Style2"/>
        <w:widowControl/>
        <w:spacing w:after="120" w:line="240" w:lineRule="auto"/>
        <w:ind w:firstLine="709"/>
        <w:rPr>
          <w:b/>
          <w:sz w:val="28"/>
          <w:szCs w:val="28"/>
        </w:rPr>
      </w:pPr>
      <w:r w:rsidRPr="00564336">
        <w:rPr>
          <w:bCs/>
          <w:sz w:val="28"/>
          <w:szCs w:val="28"/>
        </w:rPr>
        <w:t>В срок, указанный в информационном сообщении о приеме заявок на участие в аукционе в электронной форме (с 00 часов 0</w:t>
      </w:r>
      <w:r w:rsidR="00BC63F3">
        <w:rPr>
          <w:bCs/>
          <w:sz w:val="28"/>
          <w:szCs w:val="28"/>
        </w:rPr>
        <w:t>7</w:t>
      </w:r>
      <w:r w:rsidRPr="00564336">
        <w:rPr>
          <w:bCs/>
          <w:sz w:val="28"/>
          <w:szCs w:val="28"/>
        </w:rPr>
        <w:t xml:space="preserve"> </w:t>
      </w:r>
      <w:r w:rsidR="00BC63F3">
        <w:rPr>
          <w:bCs/>
          <w:sz w:val="28"/>
          <w:szCs w:val="28"/>
        </w:rPr>
        <w:t>сентябр</w:t>
      </w:r>
      <w:r w:rsidRPr="00564336">
        <w:rPr>
          <w:bCs/>
          <w:sz w:val="28"/>
          <w:szCs w:val="28"/>
        </w:rPr>
        <w:t>я до 06 часов 0</w:t>
      </w:r>
      <w:r w:rsidR="00BC63F3">
        <w:rPr>
          <w:bCs/>
          <w:sz w:val="28"/>
          <w:szCs w:val="28"/>
        </w:rPr>
        <w:t>7</w:t>
      </w:r>
      <w:r w:rsidRPr="00564336">
        <w:rPr>
          <w:bCs/>
          <w:sz w:val="28"/>
          <w:szCs w:val="28"/>
        </w:rPr>
        <w:t xml:space="preserve"> </w:t>
      </w:r>
      <w:r w:rsidR="00BC63F3">
        <w:rPr>
          <w:bCs/>
          <w:sz w:val="28"/>
          <w:szCs w:val="28"/>
        </w:rPr>
        <w:t>октябр</w:t>
      </w:r>
      <w:r w:rsidRPr="00564336">
        <w:rPr>
          <w:bCs/>
          <w:sz w:val="28"/>
          <w:szCs w:val="28"/>
        </w:rPr>
        <w:t>я 2022 года (время московское) по продаже</w:t>
      </w:r>
      <w:r w:rsidR="00BC63F3">
        <w:rPr>
          <w:bCs/>
          <w:sz w:val="28"/>
          <w:szCs w:val="28"/>
        </w:rPr>
        <w:t xml:space="preserve"> </w:t>
      </w:r>
      <w:r w:rsidR="00BC63F3" w:rsidRPr="00BC63F3">
        <w:rPr>
          <w:sz w:val="28"/>
          <w:szCs w:val="28"/>
        </w:rPr>
        <w:t>17 единиц автотранспорта, числящихся в составе объектов казны муниципального образования город Рубцовск Алтайского края</w:t>
      </w:r>
      <w:r w:rsidRPr="00564336">
        <w:rPr>
          <w:rFonts w:eastAsia="Times New Roman"/>
          <w:sz w:val="28"/>
          <w:szCs w:val="28"/>
        </w:rPr>
        <w:t xml:space="preserve">, </w:t>
      </w:r>
      <w:r w:rsidRPr="00564336">
        <w:rPr>
          <w:sz w:val="28"/>
          <w:szCs w:val="28"/>
        </w:rPr>
        <w:t xml:space="preserve">поступило </w:t>
      </w:r>
      <w:r w:rsidR="00BC63F3">
        <w:rPr>
          <w:sz w:val="28"/>
          <w:szCs w:val="28"/>
        </w:rPr>
        <w:t>4</w:t>
      </w:r>
      <w:r w:rsidRPr="00564336">
        <w:rPr>
          <w:sz w:val="28"/>
          <w:szCs w:val="28"/>
        </w:rPr>
        <w:t xml:space="preserve"> </w:t>
      </w:r>
      <w:r w:rsidRPr="00564336">
        <w:rPr>
          <w:bCs/>
          <w:sz w:val="28"/>
          <w:szCs w:val="28"/>
        </w:rPr>
        <w:t>заявки на участие в аукционе от следующих претендентов:</w:t>
      </w: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4749"/>
        <w:gridCol w:w="2390"/>
      </w:tblGrid>
      <w:tr w:rsidR="00063D1C" w:rsidRPr="00BE0E1D" w:rsidTr="00123053">
        <w:tc>
          <w:tcPr>
            <w:tcW w:w="2197" w:type="dxa"/>
            <w:vAlign w:val="center"/>
          </w:tcPr>
          <w:p w:rsidR="00063D1C" w:rsidRPr="00123053" w:rsidRDefault="00063D1C" w:rsidP="005B0869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</w:p>
          <w:p w:rsidR="00063D1C" w:rsidRPr="00123053" w:rsidRDefault="00063D1C" w:rsidP="005B0869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номер участника</w:t>
            </w:r>
          </w:p>
        </w:tc>
        <w:tc>
          <w:tcPr>
            <w:tcW w:w="4749" w:type="dxa"/>
            <w:vAlign w:val="center"/>
          </w:tcPr>
          <w:p w:rsidR="00063D1C" w:rsidRPr="00123053" w:rsidRDefault="00063D1C" w:rsidP="005B0869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2390" w:type="dxa"/>
          </w:tcPr>
          <w:p w:rsidR="00063D1C" w:rsidRPr="00123053" w:rsidRDefault="00063D1C" w:rsidP="005B0869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оступления заявки </w:t>
            </w:r>
            <w:r w:rsidRPr="00123053">
              <w:rPr>
                <w:rFonts w:ascii="Times New Roman" w:hAnsi="Times New Roman" w:cs="Times New Roman"/>
                <w:iCs/>
                <w:sz w:val="26"/>
                <w:szCs w:val="26"/>
              </w:rPr>
              <w:t>(время московское)</w:t>
            </w:r>
          </w:p>
        </w:tc>
      </w:tr>
      <w:tr w:rsidR="00AD05F2" w:rsidRPr="00BE0E1D" w:rsidTr="00123053">
        <w:tc>
          <w:tcPr>
            <w:tcW w:w="2197" w:type="dxa"/>
          </w:tcPr>
          <w:p w:rsidR="00AD05F2" w:rsidRPr="00123053" w:rsidRDefault="00AD05F2" w:rsidP="00AD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79121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45110</w:t>
            </w:r>
          </w:p>
        </w:tc>
        <w:tc>
          <w:tcPr>
            <w:tcW w:w="4749" w:type="dxa"/>
          </w:tcPr>
          <w:p w:rsidR="00AD05F2" w:rsidRPr="00123053" w:rsidRDefault="00AD05F2" w:rsidP="00AD05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ИП Борисенко Максим Александрович</w:t>
            </w:r>
          </w:p>
        </w:tc>
        <w:tc>
          <w:tcPr>
            <w:tcW w:w="2390" w:type="dxa"/>
          </w:tcPr>
          <w:p w:rsidR="00AD05F2" w:rsidRPr="00123053" w:rsidRDefault="00AD05F2" w:rsidP="0023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22 1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AD05F2" w:rsidRPr="00BE0E1D" w:rsidTr="00123053">
        <w:tc>
          <w:tcPr>
            <w:tcW w:w="2197" w:type="dxa"/>
          </w:tcPr>
          <w:p w:rsidR="00AD05F2" w:rsidRPr="00123053" w:rsidRDefault="00AD05F2" w:rsidP="00AD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82057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48495</w:t>
            </w:r>
          </w:p>
        </w:tc>
        <w:tc>
          <w:tcPr>
            <w:tcW w:w="4749" w:type="dxa"/>
          </w:tcPr>
          <w:p w:rsidR="00AD05F2" w:rsidRPr="00123053" w:rsidRDefault="00AD05F2" w:rsidP="00AD05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Мунгалов Виктор Васильевич</w:t>
            </w:r>
          </w:p>
        </w:tc>
        <w:tc>
          <w:tcPr>
            <w:tcW w:w="2390" w:type="dxa"/>
          </w:tcPr>
          <w:p w:rsidR="00AD05F2" w:rsidRPr="00123053" w:rsidRDefault="00AD05F2" w:rsidP="0023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.2022 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D05F2" w:rsidRPr="00BE0E1D" w:rsidTr="00123053">
        <w:tc>
          <w:tcPr>
            <w:tcW w:w="2197" w:type="dxa"/>
          </w:tcPr>
          <w:p w:rsidR="00AD05F2" w:rsidRPr="00123053" w:rsidRDefault="00AD05F2" w:rsidP="00AD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82254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48775</w:t>
            </w:r>
          </w:p>
        </w:tc>
        <w:tc>
          <w:tcPr>
            <w:tcW w:w="4749" w:type="dxa"/>
          </w:tcPr>
          <w:p w:rsidR="00AD05F2" w:rsidRPr="00123053" w:rsidRDefault="00AD05F2" w:rsidP="00C57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-</w:t>
            </w:r>
            <w:r w:rsidR="00C578FE" w:rsidRPr="00123053">
              <w:rPr>
                <w:rFonts w:ascii="Times New Roman" w:hAnsi="Times New Roman" w:cs="Times New Roman"/>
                <w:sz w:val="26"/>
                <w:szCs w:val="26"/>
              </w:rPr>
              <w:t>ностью «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C578FE" w:rsidRPr="001230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AD05F2" w:rsidRPr="00123053" w:rsidRDefault="00AD05F2" w:rsidP="0023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.2022 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D05F2" w:rsidRPr="00BE0E1D" w:rsidTr="00123053">
        <w:tc>
          <w:tcPr>
            <w:tcW w:w="2197" w:type="dxa"/>
          </w:tcPr>
          <w:p w:rsidR="00AD05F2" w:rsidRPr="00123053" w:rsidRDefault="00AD05F2" w:rsidP="00AD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2358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48897</w:t>
            </w:r>
          </w:p>
        </w:tc>
        <w:tc>
          <w:tcPr>
            <w:tcW w:w="4749" w:type="dxa"/>
          </w:tcPr>
          <w:p w:rsidR="00AD05F2" w:rsidRPr="00123053" w:rsidRDefault="00AD05F2" w:rsidP="00AD05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Сычев Ярослав Алексеевич</w:t>
            </w:r>
          </w:p>
        </w:tc>
        <w:tc>
          <w:tcPr>
            <w:tcW w:w="2390" w:type="dxa"/>
          </w:tcPr>
          <w:p w:rsidR="00AD05F2" w:rsidRPr="00123053" w:rsidRDefault="00AD05F2" w:rsidP="0023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30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022 05:</w:t>
            </w:r>
            <w:r w:rsidRPr="0012305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:rsidR="00063D1C" w:rsidRPr="00564336" w:rsidRDefault="00063D1C" w:rsidP="00063D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заявки и документы претендентов, факт поступления </w:t>
      </w:r>
      <w:r w:rsidR="00F3511B">
        <w:rPr>
          <w:rFonts w:ascii="Times New Roman" w:hAnsi="Times New Roman" w:cs="Times New Roman"/>
          <w:sz w:val="28"/>
          <w:szCs w:val="28"/>
        </w:rPr>
        <w:t xml:space="preserve">и блокирования </w:t>
      </w:r>
      <w:r w:rsidR="00E30992">
        <w:rPr>
          <w:rFonts w:ascii="Times New Roman" w:hAnsi="Times New Roman" w:cs="Times New Roman"/>
          <w:sz w:val="28"/>
          <w:szCs w:val="28"/>
        </w:rPr>
        <w:t xml:space="preserve">сумм </w:t>
      </w:r>
      <w:r w:rsidRPr="00564336">
        <w:rPr>
          <w:rFonts w:ascii="Times New Roman" w:hAnsi="Times New Roman" w:cs="Times New Roman"/>
          <w:sz w:val="28"/>
          <w:szCs w:val="28"/>
        </w:rPr>
        <w:t xml:space="preserve">задатков, комиссии </w:t>
      </w:r>
      <w:r w:rsidRPr="00564336">
        <w:rPr>
          <w:rStyle w:val="FontStyle12"/>
          <w:sz w:val="28"/>
          <w:szCs w:val="28"/>
        </w:rPr>
        <w:t xml:space="preserve">предлагается </w:t>
      </w:r>
      <w:r w:rsidRPr="00564336">
        <w:rPr>
          <w:rFonts w:ascii="Times New Roman" w:hAnsi="Times New Roman" w:cs="Times New Roman"/>
          <w:sz w:val="28"/>
          <w:szCs w:val="28"/>
        </w:rPr>
        <w:t>признать претендентов участниками аукциона и принять решение о допуске к аукциону.</w:t>
      </w:r>
    </w:p>
    <w:p w:rsidR="00063D1C" w:rsidRPr="00564336" w:rsidRDefault="00063D1C" w:rsidP="00063D1C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564336">
        <w:rPr>
          <w:rStyle w:val="FontStyle12"/>
          <w:sz w:val="28"/>
          <w:szCs w:val="28"/>
        </w:rPr>
        <w:t>Проголосовали:</w:t>
      </w:r>
    </w:p>
    <w:p w:rsidR="00063D1C" w:rsidRPr="00564336" w:rsidRDefault="00063D1C" w:rsidP="0006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336">
        <w:rPr>
          <w:rFonts w:ascii="Times New Roman" w:eastAsia="Times New Roman" w:hAnsi="Times New Roman" w:cs="Times New Roman"/>
          <w:sz w:val="28"/>
          <w:szCs w:val="28"/>
        </w:rPr>
        <w:t xml:space="preserve">«за» -  </w:t>
      </w:r>
      <w:r w:rsidR="001A1BA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336">
        <w:rPr>
          <w:rFonts w:ascii="Times New Roman" w:eastAsia="Times New Roman" w:hAnsi="Times New Roman" w:cs="Times New Roman"/>
          <w:sz w:val="28"/>
          <w:szCs w:val="28"/>
        </w:rPr>
        <w:t xml:space="preserve">,      «против» - </w:t>
      </w:r>
      <w:r w:rsidR="001A1BA3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564336">
        <w:rPr>
          <w:rFonts w:ascii="Times New Roman" w:eastAsia="Times New Roman" w:hAnsi="Times New Roman" w:cs="Times New Roman"/>
          <w:sz w:val="28"/>
          <w:szCs w:val="28"/>
        </w:rPr>
        <w:t xml:space="preserve">,    «воздержались» - </w:t>
      </w:r>
      <w:r w:rsidR="001A1BA3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564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D1C" w:rsidRPr="00564336" w:rsidRDefault="00063D1C" w:rsidP="00063D1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063D1C" w:rsidRDefault="00063D1C" w:rsidP="0006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продаже </w:t>
      </w:r>
      <w:r w:rsidR="003E7CCD" w:rsidRPr="00BC63F3">
        <w:rPr>
          <w:rFonts w:ascii="Times New Roman" w:hAnsi="Times New Roman" w:cs="Times New Roman"/>
          <w:sz w:val="28"/>
          <w:szCs w:val="28"/>
        </w:rPr>
        <w:t>17 единиц автотранспорта, числящихся в составе объектов казны муниципального образования город Рубцовск Алтайского края</w:t>
      </w:r>
      <w:r w:rsidRPr="00564336">
        <w:rPr>
          <w:rFonts w:ascii="Times New Roman" w:eastAsia="Times New Roman" w:hAnsi="Times New Roman" w:cs="Times New Roman"/>
          <w:sz w:val="28"/>
          <w:szCs w:val="28"/>
        </w:rPr>
        <w:t>, и допустить к аукциону:</w:t>
      </w:r>
    </w:p>
    <w:p w:rsidR="00C578FE" w:rsidRPr="00C578FE" w:rsidRDefault="00C578FE" w:rsidP="00C5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E">
        <w:rPr>
          <w:rFonts w:ascii="Times New Roman" w:hAnsi="Times New Roman" w:cs="Times New Roman"/>
          <w:sz w:val="28"/>
          <w:szCs w:val="28"/>
        </w:rPr>
        <w:t>ИП Борисенко Максим Александрович</w:t>
      </w:r>
      <w:r w:rsidR="00BD3609">
        <w:rPr>
          <w:rFonts w:ascii="Times New Roman" w:hAnsi="Times New Roman" w:cs="Times New Roman"/>
          <w:sz w:val="28"/>
          <w:szCs w:val="28"/>
        </w:rPr>
        <w:t>;</w:t>
      </w:r>
    </w:p>
    <w:p w:rsidR="00C578FE" w:rsidRPr="00C578FE" w:rsidRDefault="00C578FE" w:rsidP="00063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FE">
        <w:rPr>
          <w:rFonts w:ascii="Times New Roman" w:hAnsi="Times New Roman" w:cs="Times New Roman"/>
          <w:sz w:val="28"/>
          <w:szCs w:val="28"/>
        </w:rPr>
        <w:t>Мунгалов Виктор Васильевич</w:t>
      </w:r>
      <w:r w:rsidR="00BD3609">
        <w:rPr>
          <w:rFonts w:ascii="Times New Roman" w:hAnsi="Times New Roman" w:cs="Times New Roman"/>
          <w:sz w:val="28"/>
          <w:szCs w:val="28"/>
        </w:rPr>
        <w:t>;</w:t>
      </w:r>
    </w:p>
    <w:p w:rsidR="00C578FE" w:rsidRPr="00C578FE" w:rsidRDefault="00C578FE" w:rsidP="00063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8F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НСУЛЬТАНТ»</w:t>
      </w:r>
      <w:r w:rsidR="00BD3609">
        <w:rPr>
          <w:rFonts w:ascii="Times New Roman" w:hAnsi="Times New Roman" w:cs="Times New Roman"/>
          <w:sz w:val="28"/>
          <w:szCs w:val="28"/>
        </w:rPr>
        <w:t>;</w:t>
      </w:r>
    </w:p>
    <w:p w:rsidR="00063D1C" w:rsidRPr="00C578FE" w:rsidRDefault="00C578FE" w:rsidP="00063D1C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C578FE">
        <w:rPr>
          <w:rFonts w:ascii="Times New Roman" w:hAnsi="Times New Roman" w:cs="Times New Roman"/>
          <w:sz w:val="28"/>
          <w:szCs w:val="28"/>
        </w:rPr>
        <w:t>Сычев Ярослав Алексеевич</w:t>
      </w:r>
      <w:r w:rsidR="00063D1C" w:rsidRPr="00C578FE">
        <w:rPr>
          <w:rFonts w:ascii="Times New Roman" w:hAnsi="Times New Roman" w:cs="Times New Roman"/>
          <w:iCs/>
          <w:sz w:val="28"/>
          <w:szCs w:val="28"/>
        </w:rPr>
        <w:t>.</w:t>
      </w:r>
    </w:p>
    <w:p w:rsidR="007C3DFB" w:rsidRPr="00564336" w:rsidRDefault="007C3DFB" w:rsidP="008D267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336">
        <w:rPr>
          <w:rFonts w:ascii="Times New Roman" w:hAnsi="Times New Roman" w:cs="Times New Roman"/>
          <w:bCs/>
          <w:sz w:val="28"/>
          <w:szCs w:val="28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2552"/>
      </w:tblGrid>
      <w:tr w:rsidR="007C3DFB" w:rsidRPr="005C4F4F" w:rsidTr="00EB048D">
        <w:trPr>
          <w:trHeight w:val="240"/>
          <w:tblCellSpacing w:w="20" w:type="dxa"/>
        </w:trPr>
        <w:tc>
          <w:tcPr>
            <w:tcW w:w="3201" w:type="dxa"/>
            <w:vAlign w:val="bottom"/>
          </w:tcPr>
          <w:p w:rsidR="007C3DFB" w:rsidRPr="00564336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Председатель комиссии по приватизации:</w:t>
            </w:r>
          </w:p>
        </w:tc>
        <w:tc>
          <w:tcPr>
            <w:tcW w:w="3503" w:type="dxa"/>
            <w:vAlign w:val="center"/>
          </w:tcPr>
          <w:p w:rsidR="007C3DFB" w:rsidRPr="00564336" w:rsidRDefault="007C3DFB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7C3DFB" w:rsidRPr="00564336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А.Н. Колупаев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 w:val="restart"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 xml:space="preserve">Члены </w:t>
            </w:r>
          </w:p>
          <w:p w:rsidR="00A5463C" w:rsidRPr="00564336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 xml:space="preserve">комиссии </w:t>
            </w:r>
          </w:p>
          <w:p w:rsidR="00A5463C" w:rsidRPr="00564336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 xml:space="preserve">по </w:t>
            </w:r>
          </w:p>
          <w:p w:rsidR="00A5463C" w:rsidRPr="00564336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приватизации:</w:t>
            </w:r>
          </w:p>
        </w:tc>
        <w:tc>
          <w:tcPr>
            <w:tcW w:w="3503" w:type="dxa"/>
            <w:vAlign w:val="center"/>
          </w:tcPr>
          <w:p w:rsidR="00A5463C" w:rsidRPr="00564336" w:rsidRDefault="00A5463C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Л.В. Русакова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A5463C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Н.Т. Деревянко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A5463C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Н.Н. Мандебура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BB6B76" w:rsidP="00BB6B76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492" w:type="dxa"/>
            <w:vAlign w:val="bottom"/>
          </w:tcPr>
          <w:p w:rsidR="00A5463C" w:rsidRPr="00564336" w:rsidRDefault="00A5463C" w:rsidP="00F65CC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r w:rsidR="00F65CC7" w:rsidRPr="005643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5CC7" w:rsidRPr="005643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5CC7" w:rsidRPr="0056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5CC7" w:rsidRPr="0056433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5CC7" w:rsidRPr="005643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A5463C" w:rsidP="007F4C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A5463C" w:rsidRPr="00564336" w:rsidRDefault="00A5463C" w:rsidP="006B26B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Д.А. Буравлева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A5463C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Н.Н. Шадрина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A5463C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336">
              <w:rPr>
                <w:rFonts w:ascii="Times New Roman" w:hAnsi="Times New Roman" w:cs="Times New Roman"/>
                <w:sz w:val="28"/>
                <w:szCs w:val="28"/>
              </w:rPr>
              <w:t>Е.П. Зоткина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BB6B76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С.В. Косухин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BB6B76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В.Г. Овчинников</w:t>
            </w:r>
          </w:p>
        </w:tc>
      </w:tr>
      <w:tr w:rsidR="00A5463C" w:rsidRPr="005C4F4F" w:rsidTr="00EB048D">
        <w:trPr>
          <w:trHeight w:val="240"/>
          <w:tblCellSpacing w:w="20" w:type="dxa"/>
        </w:trPr>
        <w:tc>
          <w:tcPr>
            <w:tcW w:w="3201" w:type="dxa"/>
            <w:vMerge/>
            <w:vAlign w:val="center"/>
          </w:tcPr>
          <w:p w:rsidR="00A5463C" w:rsidRPr="00564336" w:rsidRDefault="00A5463C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A5463C" w:rsidRPr="00564336" w:rsidRDefault="00BB6B76" w:rsidP="007F4CEB">
            <w:pPr>
              <w:pStyle w:val="FR1"/>
              <w:spacing w:before="0" w:line="360" w:lineRule="auto"/>
              <w:rPr>
                <w:b w:val="0"/>
                <w:sz w:val="28"/>
                <w:szCs w:val="28"/>
              </w:rPr>
            </w:pPr>
            <w:r w:rsidRPr="00BB6B76">
              <w:rPr>
                <w:b w:val="0"/>
                <w:sz w:val="24"/>
                <w:szCs w:val="24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492" w:type="dxa"/>
            <w:vAlign w:val="bottom"/>
          </w:tcPr>
          <w:p w:rsidR="00A5463C" w:rsidRPr="00564336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В.А. Ширяев</w:t>
            </w:r>
          </w:p>
        </w:tc>
      </w:tr>
      <w:tr w:rsidR="007C3DFB" w:rsidRPr="005C4F4F" w:rsidTr="00EB048D">
        <w:trPr>
          <w:trHeight w:val="240"/>
          <w:tblCellSpacing w:w="20" w:type="dxa"/>
        </w:trPr>
        <w:tc>
          <w:tcPr>
            <w:tcW w:w="3201" w:type="dxa"/>
            <w:vAlign w:val="bottom"/>
          </w:tcPr>
          <w:p w:rsidR="00A5463C" w:rsidRPr="00564336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 xml:space="preserve">Секретарь комиссии </w:t>
            </w:r>
          </w:p>
          <w:p w:rsidR="007C3DFB" w:rsidRPr="00564336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по приватизации:</w:t>
            </w:r>
          </w:p>
        </w:tc>
        <w:tc>
          <w:tcPr>
            <w:tcW w:w="3503" w:type="dxa"/>
            <w:vAlign w:val="center"/>
          </w:tcPr>
          <w:p w:rsidR="007C3DFB" w:rsidRPr="00564336" w:rsidRDefault="007C3DFB" w:rsidP="00FD74D8">
            <w:pPr>
              <w:pStyle w:val="FR1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7C3DFB" w:rsidRPr="00564336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336">
              <w:rPr>
                <w:b w:val="0"/>
                <w:sz w:val="28"/>
                <w:szCs w:val="28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F7560A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EA" w:rsidRDefault="003377EA" w:rsidP="00AD4913">
      <w:pPr>
        <w:spacing w:after="0" w:line="240" w:lineRule="auto"/>
      </w:pPr>
      <w:r>
        <w:separator/>
      </w:r>
    </w:p>
  </w:endnote>
  <w:endnote w:type="continuationSeparator" w:id="0">
    <w:p w:rsidR="003377EA" w:rsidRDefault="003377EA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EA" w:rsidRDefault="003377EA" w:rsidP="00AD4913">
      <w:pPr>
        <w:spacing w:after="0" w:line="240" w:lineRule="auto"/>
      </w:pPr>
      <w:r>
        <w:separator/>
      </w:r>
    </w:p>
  </w:footnote>
  <w:footnote w:type="continuationSeparator" w:id="0">
    <w:p w:rsidR="003377EA" w:rsidRDefault="003377EA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425D3"/>
    <w:rsid w:val="000453DC"/>
    <w:rsid w:val="00050C58"/>
    <w:rsid w:val="00053287"/>
    <w:rsid w:val="00053C12"/>
    <w:rsid w:val="0005463A"/>
    <w:rsid w:val="00056201"/>
    <w:rsid w:val="0005696C"/>
    <w:rsid w:val="00063D1C"/>
    <w:rsid w:val="00064FF4"/>
    <w:rsid w:val="00074D35"/>
    <w:rsid w:val="00085CF7"/>
    <w:rsid w:val="000A460A"/>
    <w:rsid w:val="000A6C16"/>
    <w:rsid w:val="000B42D6"/>
    <w:rsid w:val="000B47BE"/>
    <w:rsid w:val="000B4AFE"/>
    <w:rsid w:val="000C6228"/>
    <w:rsid w:val="000D4FDD"/>
    <w:rsid w:val="000E70B4"/>
    <w:rsid w:val="000F5F91"/>
    <w:rsid w:val="000F66AF"/>
    <w:rsid w:val="001052BC"/>
    <w:rsid w:val="00123053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A1BA3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262F"/>
    <w:rsid w:val="0023753A"/>
    <w:rsid w:val="00253838"/>
    <w:rsid w:val="00255723"/>
    <w:rsid w:val="00257DB6"/>
    <w:rsid w:val="00265CBA"/>
    <w:rsid w:val="00272A65"/>
    <w:rsid w:val="002736DD"/>
    <w:rsid w:val="0028690E"/>
    <w:rsid w:val="00293F15"/>
    <w:rsid w:val="002B1759"/>
    <w:rsid w:val="002B1C48"/>
    <w:rsid w:val="002B5EAE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7EA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E7CCD"/>
    <w:rsid w:val="003F1A08"/>
    <w:rsid w:val="00410005"/>
    <w:rsid w:val="004226CF"/>
    <w:rsid w:val="004228B5"/>
    <w:rsid w:val="004242A9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0784"/>
    <w:rsid w:val="00562376"/>
    <w:rsid w:val="00563B11"/>
    <w:rsid w:val="00564336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139F9"/>
    <w:rsid w:val="00613A88"/>
    <w:rsid w:val="00617F9B"/>
    <w:rsid w:val="00620F78"/>
    <w:rsid w:val="00623462"/>
    <w:rsid w:val="006363C0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7F4CEB"/>
    <w:rsid w:val="008014EF"/>
    <w:rsid w:val="008309ED"/>
    <w:rsid w:val="00831492"/>
    <w:rsid w:val="008344AC"/>
    <w:rsid w:val="0083469E"/>
    <w:rsid w:val="008416D0"/>
    <w:rsid w:val="0084738A"/>
    <w:rsid w:val="00854FC0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267C"/>
    <w:rsid w:val="008D48C6"/>
    <w:rsid w:val="008D577D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B68EF"/>
    <w:rsid w:val="009C0FBB"/>
    <w:rsid w:val="009C133A"/>
    <w:rsid w:val="009C7AEB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19CB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97D"/>
    <w:rsid w:val="00AC1C31"/>
    <w:rsid w:val="00AC477D"/>
    <w:rsid w:val="00AD05F2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3D31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B6B76"/>
    <w:rsid w:val="00BC63F3"/>
    <w:rsid w:val="00BD1A46"/>
    <w:rsid w:val="00BD3609"/>
    <w:rsid w:val="00C036CD"/>
    <w:rsid w:val="00C11331"/>
    <w:rsid w:val="00C12AEA"/>
    <w:rsid w:val="00C1791D"/>
    <w:rsid w:val="00C22D95"/>
    <w:rsid w:val="00C2327D"/>
    <w:rsid w:val="00C24B98"/>
    <w:rsid w:val="00C262B5"/>
    <w:rsid w:val="00C33BE3"/>
    <w:rsid w:val="00C40AC9"/>
    <w:rsid w:val="00C41910"/>
    <w:rsid w:val="00C47E9E"/>
    <w:rsid w:val="00C53BA4"/>
    <w:rsid w:val="00C56C86"/>
    <w:rsid w:val="00C578FE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77971"/>
    <w:rsid w:val="00DA141F"/>
    <w:rsid w:val="00DB36C5"/>
    <w:rsid w:val="00DC2B97"/>
    <w:rsid w:val="00DC53FA"/>
    <w:rsid w:val="00DC5A75"/>
    <w:rsid w:val="00DC5AEA"/>
    <w:rsid w:val="00DC5CA5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0E2"/>
    <w:rsid w:val="00E17AA1"/>
    <w:rsid w:val="00E20091"/>
    <w:rsid w:val="00E20F9B"/>
    <w:rsid w:val="00E30992"/>
    <w:rsid w:val="00E47A50"/>
    <w:rsid w:val="00E57666"/>
    <w:rsid w:val="00E60BAE"/>
    <w:rsid w:val="00E90780"/>
    <w:rsid w:val="00EA6B53"/>
    <w:rsid w:val="00EA7326"/>
    <w:rsid w:val="00EB048D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3511B"/>
    <w:rsid w:val="00F41E1F"/>
    <w:rsid w:val="00F43559"/>
    <w:rsid w:val="00F50D1B"/>
    <w:rsid w:val="00F65C5A"/>
    <w:rsid w:val="00F65CC7"/>
    <w:rsid w:val="00F7560A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E7460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08F2-BDC2-4F06-A110-33573449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36</cp:revision>
  <cp:lastPrinted>2022-10-11T05:38:00Z</cp:lastPrinted>
  <dcterms:created xsi:type="dcterms:W3CDTF">2014-05-26T08:44:00Z</dcterms:created>
  <dcterms:modified xsi:type="dcterms:W3CDTF">2022-10-14T06:54:00Z</dcterms:modified>
</cp:coreProperties>
</file>